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4522"/>
      </w:tblGrid>
      <w:tr w:rsidR="00000F15" w:rsidRPr="004557D7" w:rsidTr="00B17CE9">
        <w:trPr>
          <w:trHeight w:val="2064"/>
        </w:trPr>
        <w:tc>
          <w:tcPr>
            <w:tcW w:w="5228" w:type="dxa"/>
          </w:tcPr>
          <w:p w:rsidR="00000F15" w:rsidRPr="004557D7" w:rsidRDefault="00DC3489" w:rsidP="00DC348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557D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</w:t>
            </w:r>
          </w:p>
        </w:tc>
        <w:tc>
          <w:tcPr>
            <w:tcW w:w="4522" w:type="dxa"/>
          </w:tcPr>
          <w:p w:rsidR="00000F15" w:rsidRPr="00556B85" w:rsidRDefault="00000F15" w:rsidP="00000F1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B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00F15" w:rsidRPr="00556B85" w:rsidRDefault="00000F15" w:rsidP="00000F1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B8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00F15" w:rsidRPr="00556B85" w:rsidRDefault="002E6718" w:rsidP="00000F1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B85">
              <w:rPr>
                <w:rFonts w:ascii="Times New Roman" w:hAnsi="Times New Roman" w:cs="Times New Roman"/>
                <w:sz w:val="28"/>
                <w:szCs w:val="28"/>
              </w:rPr>
              <w:t>Одинцовского городского округа Московской области</w:t>
            </w:r>
          </w:p>
          <w:p w:rsidR="00000F15" w:rsidRPr="00556B85" w:rsidRDefault="003E482E" w:rsidP="00000F1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</w:t>
            </w:r>
            <w:r w:rsidR="00000F15" w:rsidRPr="00556B85">
              <w:rPr>
                <w:rFonts w:ascii="Times New Roman" w:hAnsi="Times New Roman" w:cs="Times New Roman"/>
                <w:sz w:val="28"/>
                <w:szCs w:val="28"/>
              </w:rPr>
              <w:t xml:space="preserve"> №______</w:t>
            </w:r>
          </w:p>
          <w:p w:rsidR="00000F15" w:rsidRPr="00556B85" w:rsidRDefault="00000F15" w:rsidP="00DC348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F15" w:rsidRPr="00556B85" w:rsidRDefault="00000F15" w:rsidP="00DC348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F15" w:rsidRPr="004557D7" w:rsidTr="00B1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4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000F15" w:rsidRPr="004557D7" w:rsidRDefault="00000F15" w:rsidP="00FE09E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557D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000F15" w:rsidRPr="00556B85" w:rsidRDefault="00000F15" w:rsidP="00FE09E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B85">
              <w:rPr>
                <w:rFonts w:ascii="Times New Roman" w:hAnsi="Times New Roman" w:cs="Times New Roman"/>
                <w:sz w:val="28"/>
                <w:szCs w:val="28"/>
              </w:rPr>
              <w:t>«УТВЕРЖДЕН</w:t>
            </w:r>
          </w:p>
          <w:p w:rsidR="00000F15" w:rsidRPr="00556B85" w:rsidRDefault="00000F15" w:rsidP="00FE09E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B8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710ABB" w:rsidRPr="00556B85" w:rsidRDefault="002E6718" w:rsidP="00FE09E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B85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ого городского округа </w:t>
            </w:r>
            <w:r w:rsidR="00000F15" w:rsidRPr="00556B85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й области </w:t>
            </w:r>
          </w:p>
          <w:p w:rsidR="00710ABB" w:rsidRPr="00556B85" w:rsidRDefault="00556B85" w:rsidP="00710AB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B85">
              <w:rPr>
                <w:rFonts w:ascii="Times New Roman" w:hAnsi="Times New Roman" w:cs="Times New Roman"/>
                <w:sz w:val="28"/>
                <w:szCs w:val="28"/>
              </w:rPr>
              <w:t>от 14.11</w:t>
            </w:r>
            <w:r w:rsidR="00000F15" w:rsidRPr="00556B8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710ABB" w:rsidRPr="00556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F15" w:rsidRPr="00556B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0ABB" w:rsidRPr="00556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B85">
              <w:rPr>
                <w:rFonts w:ascii="Times New Roman" w:hAnsi="Times New Roman" w:cs="Times New Roman"/>
                <w:sz w:val="28"/>
                <w:szCs w:val="28"/>
              </w:rPr>
              <w:t>1488</w:t>
            </w:r>
            <w:r w:rsidR="00710ABB" w:rsidRPr="00556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ABB" w:rsidRPr="00556B85">
              <w:rPr>
                <w:rFonts w:ascii="Times New Roman" w:hAnsi="Times New Roman" w:cs="Times New Roman"/>
                <w:sz w:val="28"/>
                <w:szCs w:val="28"/>
              </w:rPr>
              <w:br/>
              <w:t>(в редакции постановления Администрации  Одинцовского городского округа Московской области</w:t>
            </w:r>
          </w:p>
          <w:p w:rsidR="00710ABB" w:rsidRPr="00556B85" w:rsidRDefault="00710ABB" w:rsidP="00710AB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B85">
              <w:rPr>
                <w:rFonts w:ascii="Times New Roman" w:hAnsi="Times New Roman" w:cs="Times New Roman"/>
                <w:sz w:val="28"/>
                <w:szCs w:val="28"/>
              </w:rPr>
              <w:t>от __________________ №______</w:t>
            </w:r>
            <w:r w:rsidR="002204CA" w:rsidRPr="00556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00F15" w:rsidRPr="00556B85" w:rsidRDefault="00000F15" w:rsidP="00FE09E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489" w:rsidRPr="00556B85" w:rsidRDefault="00556B85" w:rsidP="00DC34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05897" w:rsidRPr="00556B85" w:rsidRDefault="00556B85" w:rsidP="00DC3489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ательных служб обеспечения мероприятий гражданской обороны</w:t>
      </w:r>
    </w:p>
    <w:p w:rsidR="005E1769" w:rsidRPr="00556B85" w:rsidRDefault="002E6718" w:rsidP="00DC3489">
      <w:pPr>
        <w:pStyle w:val="ConsPlusNormal"/>
        <w:widowControl/>
        <w:ind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56B85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 Московской области</w:t>
      </w:r>
      <w:r w:rsidR="00DC3489" w:rsidRPr="00556B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0ABB" w:rsidRDefault="00710ABB" w:rsidP="00DC3489">
      <w:pPr>
        <w:pStyle w:val="ConsPlusNormal"/>
        <w:widowControl/>
        <w:ind w:firstLine="0"/>
        <w:jc w:val="center"/>
        <w:outlineLvl w:val="0"/>
        <w:rPr>
          <w:rFonts w:ascii="Times New Roman" w:eastAsia="Calibri" w:hAnsi="Times New Roman" w:cs="Times New Roman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704"/>
        <w:gridCol w:w="2552"/>
        <w:gridCol w:w="2976"/>
        <w:gridCol w:w="3544"/>
      </w:tblGrid>
      <w:tr w:rsidR="00556B85" w:rsidRPr="00556B85" w:rsidTr="007D2EE1">
        <w:trPr>
          <w:trHeight w:val="941"/>
        </w:trPr>
        <w:tc>
          <w:tcPr>
            <w:tcW w:w="704" w:type="dxa"/>
          </w:tcPr>
          <w:p w:rsidR="00556B85" w:rsidRPr="00556B85" w:rsidRDefault="00556B85" w:rsidP="00DC348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556B85" w:rsidRPr="00556B85" w:rsidRDefault="00556B85" w:rsidP="00DC348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пасательной службы</w:t>
            </w:r>
          </w:p>
        </w:tc>
        <w:tc>
          <w:tcPr>
            <w:tcW w:w="2976" w:type="dxa"/>
          </w:tcPr>
          <w:p w:rsidR="00556B85" w:rsidRPr="00556B85" w:rsidRDefault="00556B85" w:rsidP="00556B8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, на базе которых создаются спасательные службы </w:t>
            </w:r>
          </w:p>
        </w:tc>
        <w:tc>
          <w:tcPr>
            <w:tcW w:w="3544" w:type="dxa"/>
          </w:tcPr>
          <w:p w:rsidR="00556B85" w:rsidRPr="00556B85" w:rsidRDefault="002C0E4B" w:rsidP="00DC348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атная должность, фамилия  и инициалы </w:t>
            </w:r>
            <w:r w:rsidR="00556B8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 спасательной службы</w:t>
            </w:r>
          </w:p>
        </w:tc>
      </w:tr>
      <w:tr w:rsidR="00556B85" w:rsidRPr="00556B85" w:rsidTr="007D2EE1">
        <w:tc>
          <w:tcPr>
            <w:tcW w:w="704" w:type="dxa"/>
          </w:tcPr>
          <w:p w:rsidR="00556B85" w:rsidRPr="00556B85" w:rsidRDefault="00556B85" w:rsidP="00DC348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6B85" w:rsidRPr="00556B85" w:rsidRDefault="00556B85" w:rsidP="00DC348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56B85" w:rsidRPr="00556B85" w:rsidRDefault="00556B85" w:rsidP="00DC348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56B85" w:rsidRPr="00556B85" w:rsidRDefault="00556B85" w:rsidP="00DC348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56B85" w:rsidRPr="00556B85" w:rsidTr="00BD23A9">
        <w:trPr>
          <w:trHeight w:val="1411"/>
        </w:trPr>
        <w:tc>
          <w:tcPr>
            <w:tcW w:w="704" w:type="dxa"/>
          </w:tcPr>
          <w:p w:rsidR="00556B85" w:rsidRPr="00556B85" w:rsidRDefault="00235D21" w:rsidP="00DC348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6B85" w:rsidRPr="00556B85" w:rsidRDefault="007D2EE1" w:rsidP="007D2EE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11B">
              <w:rPr>
                <w:rFonts w:ascii="Times New Roman" w:hAnsi="Times New Roman"/>
                <w:sz w:val="24"/>
                <w:szCs w:val="24"/>
              </w:rPr>
              <w:t>Спасательная служба связи и оповещения</w:t>
            </w:r>
          </w:p>
        </w:tc>
        <w:tc>
          <w:tcPr>
            <w:tcW w:w="2976" w:type="dxa"/>
          </w:tcPr>
          <w:p w:rsidR="00556B85" w:rsidRPr="00556B85" w:rsidRDefault="007D2EE1" w:rsidP="007D2E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6369EC">
              <w:rPr>
                <w:rFonts w:ascii="Times New Roman" w:hAnsi="Times New Roman"/>
                <w:sz w:val="24"/>
                <w:szCs w:val="24"/>
              </w:rPr>
              <w:t>казенного учреждение</w:t>
            </w:r>
            <w:r w:rsidRPr="00D43995">
              <w:rPr>
                <w:rFonts w:ascii="Times New Roman" w:hAnsi="Times New Roman"/>
                <w:sz w:val="24"/>
                <w:szCs w:val="24"/>
              </w:rPr>
              <w:t xml:space="preserve"> «Центр гражданской защиты Одинцовского городского округа»</w:t>
            </w:r>
          </w:p>
        </w:tc>
        <w:tc>
          <w:tcPr>
            <w:tcW w:w="3544" w:type="dxa"/>
          </w:tcPr>
          <w:p w:rsidR="00556B85" w:rsidRPr="00556B85" w:rsidRDefault="007D2EE1" w:rsidP="007D2E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ниципального казенного учреждения</w:t>
            </w:r>
            <w:r w:rsidRPr="00D43995">
              <w:rPr>
                <w:rFonts w:ascii="Times New Roman" w:hAnsi="Times New Roman"/>
                <w:sz w:val="24"/>
                <w:szCs w:val="24"/>
              </w:rPr>
              <w:t xml:space="preserve"> «Центр гражданской защиты Одинцовского городского окр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995">
              <w:rPr>
                <w:rFonts w:ascii="Times New Roman" w:hAnsi="Times New Roman"/>
                <w:sz w:val="24"/>
                <w:szCs w:val="24"/>
              </w:rPr>
              <w:t>Ив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556B85" w:rsidRPr="00556B85" w:rsidTr="00BD23A9">
        <w:trPr>
          <w:trHeight w:val="2821"/>
        </w:trPr>
        <w:tc>
          <w:tcPr>
            <w:tcW w:w="704" w:type="dxa"/>
          </w:tcPr>
          <w:p w:rsidR="00556B85" w:rsidRPr="00556B85" w:rsidRDefault="007D2EE1" w:rsidP="00DC348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56B85" w:rsidRPr="00556B85" w:rsidRDefault="007D2EE1" w:rsidP="00DC348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11B">
              <w:rPr>
                <w:rFonts w:ascii="Times New Roman" w:hAnsi="Times New Roman"/>
                <w:sz w:val="24"/>
                <w:szCs w:val="24"/>
              </w:rPr>
              <w:t>Спасательная служба охраны общественного порядка</w:t>
            </w:r>
          </w:p>
        </w:tc>
        <w:tc>
          <w:tcPr>
            <w:tcW w:w="2976" w:type="dxa"/>
          </w:tcPr>
          <w:p w:rsidR="00556B85" w:rsidRPr="00556B85" w:rsidRDefault="007D2EE1" w:rsidP="00DC348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3544" w:type="dxa"/>
          </w:tcPr>
          <w:p w:rsidR="007D2EE1" w:rsidRDefault="007D2EE1" w:rsidP="007D2EE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территориальной безопасности </w:t>
            </w:r>
            <w:r w:rsidRPr="00D43995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43995">
              <w:rPr>
                <w:rFonts w:ascii="Times New Roman" w:hAnsi="Times New Roman"/>
                <w:sz w:val="24"/>
                <w:szCs w:val="24"/>
              </w:rPr>
              <w:t xml:space="preserve"> по вопросам территориальной безопасности, гражданской обороны, защиты населения и территории </w:t>
            </w:r>
            <w:r w:rsidR="002C0E4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43995">
              <w:rPr>
                <w:rFonts w:ascii="Times New Roman" w:hAnsi="Times New Roman"/>
                <w:sz w:val="24"/>
                <w:szCs w:val="24"/>
              </w:rPr>
              <w:t>от чрезвычайных ситуаций Администрации Одинцовского городского округа</w:t>
            </w:r>
          </w:p>
          <w:p w:rsidR="00556B85" w:rsidRPr="00556B85" w:rsidRDefault="007D2EE1" w:rsidP="007D2EE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алев В.А.</w:t>
            </w:r>
          </w:p>
        </w:tc>
      </w:tr>
      <w:tr w:rsidR="00037D84" w:rsidRPr="00556B85" w:rsidTr="007D2EE1">
        <w:tc>
          <w:tcPr>
            <w:tcW w:w="704" w:type="dxa"/>
          </w:tcPr>
          <w:p w:rsidR="00037D84" w:rsidRPr="00556B85" w:rsidRDefault="00037D84" w:rsidP="00037D8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37D84" w:rsidRPr="00556B85" w:rsidRDefault="00037D84" w:rsidP="00037D8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11B">
              <w:rPr>
                <w:rFonts w:ascii="Times New Roman" w:hAnsi="Times New Roman"/>
                <w:sz w:val="24"/>
                <w:szCs w:val="24"/>
              </w:rPr>
              <w:t>Противопожарная спасательная служба</w:t>
            </w:r>
          </w:p>
        </w:tc>
        <w:tc>
          <w:tcPr>
            <w:tcW w:w="2976" w:type="dxa"/>
          </w:tcPr>
          <w:p w:rsidR="00037D84" w:rsidRPr="00556B85" w:rsidRDefault="00037D84" w:rsidP="00037D8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пожарно-спасательный отряд Федеральной противопожарной службы государственной противопожарной службы Главного управления </w:t>
            </w:r>
            <w:r w:rsidRPr="00D43995">
              <w:rPr>
                <w:rFonts w:ascii="Times New Roman" w:hAnsi="Times New Roman"/>
                <w:sz w:val="24"/>
                <w:szCs w:val="24"/>
              </w:rPr>
              <w:t xml:space="preserve"> МЧС России по Московской области</w:t>
            </w:r>
          </w:p>
        </w:tc>
        <w:tc>
          <w:tcPr>
            <w:tcW w:w="3544" w:type="dxa"/>
          </w:tcPr>
          <w:p w:rsidR="00037D84" w:rsidRPr="00556B85" w:rsidRDefault="00037D84" w:rsidP="00037D8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7 пожарно-спасательного отряда Федеральной противопожарной службы государственной противопожарной службы Главного управления </w:t>
            </w:r>
            <w:r w:rsidRPr="00D43995">
              <w:rPr>
                <w:rFonts w:ascii="Times New Roman" w:hAnsi="Times New Roman"/>
                <w:sz w:val="24"/>
                <w:szCs w:val="24"/>
              </w:rPr>
              <w:t xml:space="preserve"> МЧС России по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хин А.В.</w:t>
            </w:r>
          </w:p>
        </w:tc>
      </w:tr>
      <w:tr w:rsidR="00037D84" w:rsidRPr="00556B85" w:rsidTr="007D2EE1">
        <w:tc>
          <w:tcPr>
            <w:tcW w:w="704" w:type="dxa"/>
          </w:tcPr>
          <w:p w:rsidR="00037D84" w:rsidRPr="00556B85" w:rsidRDefault="00037D84" w:rsidP="00037D8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037D84" w:rsidRPr="00556B85" w:rsidRDefault="00037D84" w:rsidP="00037D8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37D84" w:rsidRPr="00556B85" w:rsidRDefault="00037D84" w:rsidP="00037D8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37D84" w:rsidRPr="00556B85" w:rsidRDefault="00037D84" w:rsidP="00037D8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35D21" w:rsidRPr="00556B85" w:rsidTr="00BD23A9">
        <w:trPr>
          <w:trHeight w:val="1980"/>
        </w:trPr>
        <w:tc>
          <w:tcPr>
            <w:tcW w:w="704" w:type="dxa"/>
          </w:tcPr>
          <w:p w:rsidR="00235D21" w:rsidRPr="00FA64AA" w:rsidRDefault="00235D21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35D21" w:rsidRPr="00FA64AA" w:rsidRDefault="00235D21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A64AA">
              <w:rPr>
                <w:rFonts w:ascii="Times New Roman" w:hAnsi="Times New Roman"/>
                <w:sz w:val="24"/>
                <w:szCs w:val="24"/>
              </w:rPr>
              <w:t>Автотранспортная спасательная служба</w:t>
            </w:r>
          </w:p>
        </w:tc>
        <w:tc>
          <w:tcPr>
            <w:tcW w:w="2976" w:type="dxa"/>
          </w:tcPr>
          <w:p w:rsidR="00235D21" w:rsidRPr="007710E4" w:rsidRDefault="00235D21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10E4">
              <w:rPr>
                <w:rFonts w:ascii="Times New Roman" w:hAnsi="Times New Roman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3544" w:type="dxa"/>
          </w:tcPr>
          <w:p w:rsidR="00235D21" w:rsidRDefault="00235D21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10E4">
              <w:rPr>
                <w:rFonts w:ascii="Times New Roman" w:hAnsi="Times New Roman"/>
                <w:sz w:val="24"/>
                <w:szCs w:val="24"/>
              </w:rPr>
              <w:t>Начальник Управления транспорта, дорожной инфраструктуры и безопасности дорожного движения Администрации Одинцовского городского округа Жабина С.В.</w:t>
            </w:r>
          </w:p>
          <w:p w:rsidR="00BD23A9" w:rsidRPr="00F06DE0" w:rsidRDefault="00BD23A9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D21" w:rsidRPr="00556B85" w:rsidTr="00235D21">
        <w:trPr>
          <w:trHeight w:val="2007"/>
        </w:trPr>
        <w:tc>
          <w:tcPr>
            <w:tcW w:w="704" w:type="dxa"/>
          </w:tcPr>
          <w:p w:rsidR="00235D21" w:rsidRPr="00FA64AA" w:rsidRDefault="00235D21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35D21" w:rsidRPr="00FA64AA" w:rsidRDefault="00235D21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A64AA">
              <w:rPr>
                <w:rFonts w:ascii="Times New Roman" w:hAnsi="Times New Roman"/>
                <w:sz w:val="24"/>
                <w:szCs w:val="24"/>
              </w:rPr>
              <w:t>Медицинская спасательная служба</w:t>
            </w:r>
          </w:p>
        </w:tc>
        <w:tc>
          <w:tcPr>
            <w:tcW w:w="2976" w:type="dxa"/>
          </w:tcPr>
          <w:p w:rsidR="00235D21" w:rsidRPr="007710E4" w:rsidRDefault="00235D21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10E4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Московской области «Одинцовская областная больница»</w:t>
            </w:r>
          </w:p>
        </w:tc>
        <w:tc>
          <w:tcPr>
            <w:tcW w:w="3544" w:type="dxa"/>
          </w:tcPr>
          <w:p w:rsidR="00235D21" w:rsidRDefault="00235D21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10E4">
              <w:rPr>
                <w:rFonts w:ascii="Times New Roman" w:hAnsi="Times New Roman"/>
                <w:sz w:val="24"/>
                <w:szCs w:val="24"/>
              </w:rPr>
              <w:t>Главный врач Государственного бюджетного учреждения здравоохранения Московской области «Одинцовская областная больница</w:t>
            </w:r>
            <w:r w:rsidRPr="00235D2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35D21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априн И.А.</w:t>
            </w:r>
            <w:r w:rsidRPr="00771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7710E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BD23A9" w:rsidRPr="00F06DE0" w:rsidRDefault="00BD23A9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D21" w:rsidRPr="00556B85" w:rsidTr="00235D21">
        <w:trPr>
          <w:trHeight w:val="1496"/>
        </w:trPr>
        <w:tc>
          <w:tcPr>
            <w:tcW w:w="704" w:type="dxa"/>
          </w:tcPr>
          <w:p w:rsidR="00235D21" w:rsidRPr="00FA64AA" w:rsidRDefault="00235D21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235D21" w:rsidRPr="00FA64AA" w:rsidRDefault="00235D21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A64AA">
              <w:rPr>
                <w:rFonts w:ascii="Times New Roman" w:hAnsi="Times New Roman"/>
                <w:sz w:val="24"/>
                <w:szCs w:val="24"/>
              </w:rPr>
              <w:t>Спасательная служба торговли, питания</w:t>
            </w:r>
            <w:r w:rsidR="002C0E4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FA64AA">
              <w:rPr>
                <w:rFonts w:ascii="Times New Roman" w:hAnsi="Times New Roman"/>
                <w:sz w:val="24"/>
                <w:szCs w:val="24"/>
              </w:rPr>
              <w:t xml:space="preserve"> и бытовых услуг</w:t>
            </w:r>
          </w:p>
        </w:tc>
        <w:tc>
          <w:tcPr>
            <w:tcW w:w="2976" w:type="dxa"/>
          </w:tcPr>
          <w:p w:rsidR="00235D21" w:rsidRPr="00850E01" w:rsidRDefault="00235D21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E01">
              <w:rPr>
                <w:rFonts w:ascii="Times New Roman" w:hAnsi="Times New Roman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3544" w:type="dxa"/>
          </w:tcPr>
          <w:p w:rsidR="00235D21" w:rsidRDefault="00235D21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E01">
              <w:rPr>
                <w:rFonts w:ascii="Times New Roman" w:hAnsi="Times New Roman"/>
                <w:sz w:val="24"/>
                <w:szCs w:val="24"/>
              </w:rPr>
              <w:t>Начальник Управления развития потребительского рынка и услуг Администрации Один</w:t>
            </w:r>
            <w:r>
              <w:rPr>
                <w:rFonts w:ascii="Times New Roman" w:hAnsi="Times New Roman"/>
                <w:sz w:val="24"/>
                <w:szCs w:val="24"/>
              </w:rPr>
              <w:t>цовского городского округа Ларичкин Р</w:t>
            </w:r>
            <w:r w:rsidRPr="00850E01">
              <w:rPr>
                <w:rFonts w:ascii="Times New Roman" w:hAnsi="Times New Roman"/>
                <w:sz w:val="24"/>
                <w:szCs w:val="24"/>
              </w:rPr>
              <w:t>.В.</w:t>
            </w:r>
          </w:p>
          <w:p w:rsidR="00BD23A9" w:rsidRPr="00F06DE0" w:rsidRDefault="00BD23A9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D21" w:rsidRPr="00556B85" w:rsidTr="00235D21">
        <w:trPr>
          <w:trHeight w:val="1516"/>
        </w:trPr>
        <w:tc>
          <w:tcPr>
            <w:tcW w:w="704" w:type="dxa"/>
          </w:tcPr>
          <w:p w:rsidR="00235D21" w:rsidRPr="00FA64AA" w:rsidRDefault="00BD23A9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235D21" w:rsidRPr="00FA64AA" w:rsidRDefault="00235D21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A64AA">
              <w:rPr>
                <w:rFonts w:ascii="Times New Roman" w:hAnsi="Times New Roman"/>
                <w:sz w:val="24"/>
                <w:szCs w:val="24"/>
              </w:rPr>
              <w:t>Спасательная служба убежищ и укрытий</w:t>
            </w:r>
          </w:p>
        </w:tc>
        <w:tc>
          <w:tcPr>
            <w:tcW w:w="2976" w:type="dxa"/>
          </w:tcPr>
          <w:p w:rsidR="00235D21" w:rsidRPr="00850E01" w:rsidRDefault="00235D21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E01">
              <w:rPr>
                <w:rFonts w:ascii="Times New Roman" w:hAnsi="Times New Roman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3544" w:type="dxa"/>
          </w:tcPr>
          <w:p w:rsidR="00235D21" w:rsidRDefault="00235D21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E01">
              <w:rPr>
                <w:rFonts w:ascii="Times New Roman" w:hAnsi="Times New Roman"/>
                <w:sz w:val="24"/>
                <w:szCs w:val="24"/>
              </w:rPr>
              <w:t>Начальник Управления жилищно-коммунального хозяйства Администрации Одинцовского городского округа Ухова Н.М.</w:t>
            </w:r>
          </w:p>
          <w:p w:rsidR="00BD23A9" w:rsidRPr="00F06DE0" w:rsidRDefault="00BD23A9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D21" w:rsidRPr="00556B85" w:rsidTr="00235D21">
        <w:trPr>
          <w:trHeight w:val="1707"/>
        </w:trPr>
        <w:tc>
          <w:tcPr>
            <w:tcW w:w="704" w:type="dxa"/>
          </w:tcPr>
          <w:p w:rsidR="00235D21" w:rsidRPr="00556B85" w:rsidRDefault="00235D21" w:rsidP="00235D2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235D21" w:rsidRPr="00FA64AA" w:rsidRDefault="00235D21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A64AA">
              <w:rPr>
                <w:rFonts w:ascii="Times New Roman" w:hAnsi="Times New Roman"/>
                <w:sz w:val="24"/>
                <w:szCs w:val="24"/>
              </w:rPr>
              <w:t>Спасательная служба материально-технического снабжения</w:t>
            </w:r>
          </w:p>
        </w:tc>
        <w:tc>
          <w:tcPr>
            <w:tcW w:w="2976" w:type="dxa"/>
          </w:tcPr>
          <w:p w:rsidR="00235D21" w:rsidRPr="00850E01" w:rsidRDefault="00235D21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E01">
              <w:rPr>
                <w:rFonts w:ascii="Times New Roman" w:hAnsi="Times New Roman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3544" w:type="dxa"/>
          </w:tcPr>
          <w:p w:rsidR="00235D21" w:rsidRDefault="00235D21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E01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r w:rsidR="007A7ADD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850E01">
              <w:rPr>
                <w:rFonts w:ascii="Times New Roman" w:hAnsi="Times New Roman"/>
                <w:sz w:val="24"/>
                <w:szCs w:val="24"/>
              </w:rPr>
              <w:t>по инвестициям и поддержке предпринимательства Администрации Одинцовского городского округа Петроченкова А.А.</w:t>
            </w:r>
          </w:p>
          <w:p w:rsidR="00BD23A9" w:rsidRPr="00F06DE0" w:rsidRDefault="00BD23A9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D21" w:rsidRPr="00556B85" w:rsidTr="00235D21">
        <w:trPr>
          <w:trHeight w:val="2005"/>
        </w:trPr>
        <w:tc>
          <w:tcPr>
            <w:tcW w:w="704" w:type="dxa"/>
          </w:tcPr>
          <w:p w:rsidR="00235D21" w:rsidRPr="00FA64AA" w:rsidRDefault="00BD23A9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235D21" w:rsidRPr="00FA64AA" w:rsidRDefault="00235D21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64AA">
              <w:rPr>
                <w:rFonts w:ascii="Times New Roman" w:hAnsi="Times New Roman"/>
                <w:sz w:val="24"/>
                <w:szCs w:val="24"/>
              </w:rPr>
              <w:t>Инженерная спасательная служба</w:t>
            </w:r>
          </w:p>
        </w:tc>
        <w:tc>
          <w:tcPr>
            <w:tcW w:w="2976" w:type="dxa"/>
          </w:tcPr>
          <w:p w:rsidR="00235D21" w:rsidRPr="00850E01" w:rsidRDefault="00235D21" w:rsidP="00235D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E01">
              <w:rPr>
                <w:rFonts w:ascii="Times New Roman" w:hAnsi="Times New Roman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3544" w:type="dxa"/>
          </w:tcPr>
          <w:p w:rsidR="00235D21" w:rsidRDefault="00235D21" w:rsidP="00235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50E01">
              <w:rPr>
                <w:rFonts w:ascii="Times New Roman" w:hAnsi="Times New Roman"/>
                <w:sz w:val="24"/>
                <w:szCs w:val="24"/>
              </w:rPr>
              <w:t xml:space="preserve">аместитель начальника Управления - начальник отдела бюджетного строительства Управления капитального строительства Администрации Одинцовского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Алексеева А.С.</w:t>
            </w:r>
          </w:p>
          <w:p w:rsidR="00BD23A9" w:rsidRPr="00F06DE0" w:rsidRDefault="00BD23A9" w:rsidP="00235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3A9" w:rsidRPr="00556B85" w:rsidTr="007D2EE1">
        <w:tc>
          <w:tcPr>
            <w:tcW w:w="704" w:type="dxa"/>
          </w:tcPr>
          <w:p w:rsidR="00BD23A9" w:rsidRPr="00FA64AA" w:rsidRDefault="00BD23A9" w:rsidP="00BD23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D23A9" w:rsidRPr="00FA64AA" w:rsidRDefault="00BD23A9" w:rsidP="00BD23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A64AA">
              <w:rPr>
                <w:rFonts w:ascii="Times New Roman" w:hAnsi="Times New Roman"/>
                <w:sz w:val="24"/>
                <w:szCs w:val="24"/>
              </w:rPr>
              <w:t>Спасательная служба защиты сельскохозяйственных животных и растений</w:t>
            </w:r>
          </w:p>
        </w:tc>
        <w:tc>
          <w:tcPr>
            <w:tcW w:w="2976" w:type="dxa"/>
          </w:tcPr>
          <w:p w:rsidR="00BD23A9" w:rsidRPr="00850E01" w:rsidRDefault="00BD23A9" w:rsidP="00BD23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E01">
              <w:rPr>
                <w:rFonts w:ascii="Times New Roman" w:hAnsi="Times New Roman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3544" w:type="dxa"/>
          </w:tcPr>
          <w:p w:rsidR="00BD23A9" w:rsidRDefault="00BD23A9" w:rsidP="00BD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A9">
              <w:rPr>
                <w:rFonts w:ascii="Times New Roman" w:hAnsi="Times New Roman"/>
                <w:sz w:val="24"/>
                <w:szCs w:val="24"/>
              </w:rPr>
              <w:t>Начальник отдела муниципального земельного контроля Управления земельного контроля</w:t>
            </w:r>
            <w:r w:rsidR="00F06DE0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BD23A9">
              <w:rPr>
                <w:rFonts w:ascii="Times New Roman" w:hAnsi="Times New Roman"/>
                <w:sz w:val="24"/>
                <w:szCs w:val="24"/>
              </w:rPr>
              <w:t>и эк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DE0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овоселов Е.О.</w:t>
            </w:r>
          </w:p>
          <w:p w:rsidR="00BD23A9" w:rsidRDefault="00BD23A9" w:rsidP="00BD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3A9" w:rsidRPr="00BD23A9" w:rsidRDefault="00BD23A9" w:rsidP="00BD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3A9" w:rsidRPr="00556B85" w:rsidTr="00F06DE0">
        <w:trPr>
          <w:trHeight w:val="274"/>
        </w:trPr>
        <w:tc>
          <w:tcPr>
            <w:tcW w:w="704" w:type="dxa"/>
          </w:tcPr>
          <w:p w:rsidR="00BD23A9" w:rsidRDefault="00BD23A9" w:rsidP="00BD23A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BD23A9" w:rsidRPr="00FA64AA" w:rsidRDefault="00BD23A9" w:rsidP="00BD23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D23A9" w:rsidRPr="00850E01" w:rsidRDefault="00BD23A9" w:rsidP="00BD23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D23A9" w:rsidRPr="00BD23A9" w:rsidRDefault="00BD23A9" w:rsidP="00BD23A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23A9" w:rsidRPr="00556B85" w:rsidTr="00BD23A9">
        <w:trPr>
          <w:trHeight w:val="1447"/>
        </w:trPr>
        <w:tc>
          <w:tcPr>
            <w:tcW w:w="704" w:type="dxa"/>
          </w:tcPr>
          <w:p w:rsidR="00BD23A9" w:rsidRPr="00556B85" w:rsidRDefault="00BD23A9" w:rsidP="00BD23A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BD23A9" w:rsidRPr="00FA64AA" w:rsidRDefault="00BD23A9" w:rsidP="00BD23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FA64AA">
              <w:rPr>
                <w:rFonts w:ascii="Times New Roman" w:hAnsi="Times New Roman"/>
                <w:sz w:val="24"/>
                <w:szCs w:val="24"/>
              </w:rPr>
              <w:t>Спасательная служба по срочному захоронению трупов людей и животных</w:t>
            </w:r>
            <w:r w:rsidR="002C0E4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FA64AA">
              <w:rPr>
                <w:rFonts w:ascii="Times New Roman" w:hAnsi="Times New Roman"/>
                <w:sz w:val="24"/>
                <w:szCs w:val="24"/>
              </w:rPr>
              <w:t xml:space="preserve"> в военное время</w:t>
            </w:r>
          </w:p>
        </w:tc>
        <w:tc>
          <w:tcPr>
            <w:tcW w:w="2976" w:type="dxa"/>
          </w:tcPr>
          <w:p w:rsidR="00BD23A9" w:rsidRPr="00850E01" w:rsidRDefault="00BD23A9" w:rsidP="00BD23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0E01">
              <w:rPr>
                <w:rFonts w:ascii="Times New Roman" w:hAnsi="Times New Roman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3544" w:type="dxa"/>
          </w:tcPr>
          <w:p w:rsidR="00BD23A9" w:rsidRDefault="00BD23A9" w:rsidP="00BD23A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A7A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D23A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координации в сфере </w:t>
            </w:r>
            <w:r w:rsidRPr="00BD23A9">
              <w:rPr>
                <w:rFonts w:ascii="Times New Roman" w:hAnsi="Times New Roman" w:cs="Times New Roman"/>
                <w:sz w:val="24"/>
                <w:szCs w:val="24"/>
              </w:rPr>
              <w:t>сельского хозяйства, бытовых услуг потребительского</w:t>
            </w:r>
            <w:r w:rsidR="007A7A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BD23A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D23A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придорожного сервиса </w:t>
            </w:r>
            <w:r w:rsidRPr="00BD23A9">
              <w:rPr>
                <w:rFonts w:ascii="Times New Roman" w:hAnsi="Times New Roman" w:cs="Times New Roman"/>
                <w:sz w:val="24"/>
                <w:szCs w:val="24"/>
              </w:rPr>
              <w:t>Управления развития</w:t>
            </w:r>
            <w:r w:rsidRPr="00735D3F">
              <w:rPr>
                <w:sz w:val="24"/>
                <w:szCs w:val="24"/>
              </w:rPr>
              <w:t xml:space="preserve"> </w:t>
            </w:r>
            <w:r w:rsidRPr="00BD23A9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рынка </w:t>
            </w:r>
            <w:r w:rsidR="007A7A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D23A9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="007A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ADD" w:rsidRDefault="007A7ADD" w:rsidP="00BD23A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нина О.Е.</w:t>
            </w:r>
          </w:p>
          <w:p w:rsidR="007A7ADD" w:rsidRPr="00556B85" w:rsidRDefault="007A7ADD" w:rsidP="00BD23A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56B85" w:rsidRPr="00B17CE9" w:rsidRDefault="00556B85" w:rsidP="00DC3489">
      <w:pPr>
        <w:pStyle w:val="ConsPlusNormal"/>
        <w:widowControl/>
        <w:ind w:firstLine="0"/>
        <w:jc w:val="center"/>
        <w:outlineLvl w:val="0"/>
        <w:rPr>
          <w:rFonts w:ascii="Times New Roman" w:eastAsia="Calibri" w:hAnsi="Times New Roman" w:cs="Times New Roman"/>
        </w:rPr>
      </w:pPr>
    </w:p>
    <w:p w:rsidR="00DC3489" w:rsidRPr="004557D7" w:rsidRDefault="007A7ADD" w:rsidP="007A7ADD">
      <w:pPr>
        <w:pStyle w:val="ConsPlusNormal"/>
        <w:widowControl/>
        <w:ind w:right="-286" w:firstLine="0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».</w:t>
      </w:r>
    </w:p>
    <w:p w:rsidR="00000F15" w:rsidRPr="004557D7" w:rsidRDefault="00000F15" w:rsidP="00DC348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054522" w:rsidRDefault="00054522" w:rsidP="005C2CA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4522" w:rsidSect="007A7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707" w:bottom="851" w:left="1418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E93" w:rsidRDefault="00245E93" w:rsidP="00D674EF">
      <w:pPr>
        <w:spacing w:after="0" w:line="240" w:lineRule="auto"/>
      </w:pPr>
      <w:r>
        <w:separator/>
      </w:r>
    </w:p>
  </w:endnote>
  <w:endnote w:type="continuationSeparator" w:id="0">
    <w:p w:rsidR="00245E93" w:rsidRDefault="00245E93" w:rsidP="00D6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C4" w:rsidRDefault="00142B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C4" w:rsidRDefault="00142BC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C4" w:rsidRDefault="00142B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E93" w:rsidRDefault="00245E93" w:rsidP="00D674EF">
      <w:pPr>
        <w:spacing w:after="0" w:line="240" w:lineRule="auto"/>
      </w:pPr>
      <w:r>
        <w:separator/>
      </w:r>
    </w:p>
  </w:footnote>
  <w:footnote w:type="continuationSeparator" w:id="0">
    <w:p w:rsidR="00245E93" w:rsidRDefault="00245E93" w:rsidP="00D67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C4" w:rsidRDefault="00142B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C4" w:rsidRDefault="00142BC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702302"/>
      <w:docPartObj>
        <w:docPartGallery w:val="Page Numbers (Top of Page)"/>
        <w:docPartUnique/>
      </w:docPartObj>
    </w:sdtPr>
    <w:sdtEndPr/>
    <w:sdtContent>
      <w:p w:rsidR="00142BC4" w:rsidRDefault="00142B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42BC4" w:rsidRDefault="00142B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06C82"/>
    <w:multiLevelType w:val="multilevel"/>
    <w:tmpl w:val="FCEEF7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F661003"/>
    <w:multiLevelType w:val="hybridMultilevel"/>
    <w:tmpl w:val="6D921C92"/>
    <w:lvl w:ilvl="0" w:tplc="788AD08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B92167"/>
    <w:multiLevelType w:val="multilevel"/>
    <w:tmpl w:val="8B9C69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7C496017"/>
    <w:multiLevelType w:val="multilevel"/>
    <w:tmpl w:val="0EC01F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3"/>
    <w:rsid w:val="00000F15"/>
    <w:rsid w:val="00001C42"/>
    <w:rsid w:val="00002E1F"/>
    <w:rsid w:val="000055A1"/>
    <w:rsid w:val="00007084"/>
    <w:rsid w:val="00013EDF"/>
    <w:rsid w:val="00016C0E"/>
    <w:rsid w:val="00017355"/>
    <w:rsid w:val="00020CF6"/>
    <w:rsid w:val="00024B7D"/>
    <w:rsid w:val="00024E79"/>
    <w:rsid w:val="00026838"/>
    <w:rsid w:val="000276EB"/>
    <w:rsid w:val="00027FA8"/>
    <w:rsid w:val="00036400"/>
    <w:rsid w:val="00037D84"/>
    <w:rsid w:val="00043CBC"/>
    <w:rsid w:val="00047A08"/>
    <w:rsid w:val="00054522"/>
    <w:rsid w:val="000740F1"/>
    <w:rsid w:val="00075894"/>
    <w:rsid w:val="00082EDE"/>
    <w:rsid w:val="00090F20"/>
    <w:rsid w:val="00091665"/>
    <w:rsid w:val="000946FB"/>
    <w:rsid w:val="000A04FC"/>
    <w:rsid w:val="000A1581"/>
    <w:rsid w:val="000A3DD6"/>
    <w:rsid w:val="000B350E"/>
    <w:rsid w:val="000B36C0"/>
    <w:rsid w:val="000B4A78"/>
    <w:rsid w:val="000B543A"/>
    <w:rsid w:val="000B711D"/>
    <w:rsid w:val="000C0C8E"/>
    <w:rsid w:val="000C6A34"/>
    <w:rsid w:val="000C78A3"/>
    <w:rsid w:val="000E0223"/>
    <w:rsid w:val="000E028F"/>
    <w:rsid w:val="000E2986"/>
    <w:rsid w:val="000E47AA"/>
    <w:rsid w:val="000E516C"/>
    <w:rsid w:val="000E7A31"/>
    <w:rsid w:val="000F3052"/>
    <w:rsid w:val="000F3873"/>
    <w:rsid w:val="000F7E30"/>
    <w:rsid w:val="00100393"/>
    <w:rsid w:val="00102B64"/>
    <w:rsid w:val="0010716D"/>
    <w:rsid w:val="0010790A"/>
    <w:rsid w:val="0011112E"/>
    <w:rsid w:val="0011410C"/>
    <w:rsid w:val="001155CE"/>
    <w:rsid w:val="001307CD"/>
    <w:rsid w:val="00130D93"/>
    <w:rsid w:val="001324A6"/>
    <w:rsid w:val="00135839"/>
    <w:rsid w:val="00137221"/>
    <w:rsid w:val="0014215C"/>
    <w:rsid w:val="00142BC4"/>
    <w:rsid w:val="00143F48"/>
    <w:rsid w:val="00145282"/>
    <w:rsid w:val="00150457"/>
    <w:rsid w:val="0015115C"/>
    <w:rsid w:val="00154DC9"/>
    <w:rsid w:val="0015594B"/>
    <w:rsid w:val="00161956"/>
    <w:rsid w:val="00161E97"/>
    <w:rsid w:val="00170215"/>
    <w:rsid w:val="0017049C"/>
    <w:rsid w:val="0017288F"/>
    <w:rsid w:val="00176558"/>
    <w:rsid w:val="00176D6F"/>
    <w:rsid w:val="00184B60"/>
    <w:rsid w:val="00186C3E"/>
    <w:rsid w:val="00190B9D"/>
    <w:rsid w:val="0019325C"/>
    <w:rsid w:val="00197A51"/>
    <w:rsid w:val="001A1F93"/>
    <w:rsid w:val="001C120E"/>
    <w:rsid w:val="001C7284"/>
    <w:rsid w:val="001D0D3D"/>
    <w:rsid w:val="001D6103"/>
    <w:rsid w:val="001E05EE"/>
    <w:rsid w:val="001E538A"/>
    <w:rsid w:val="001F07FA"/>
    <w:rsid w:val="00202EAC"/>
    <w:rsid w:val="00204C8B"/>
    <w:rsid w:val="00206694"/>
    <w:rsid w:val="00210539"/>
    <w:rsid w:val="00215EE5"/>
    <w:rsid w:val="00216CE5"/>
    <w:rsid w:val="002204CA"/>
    <w:rsid w:val="00224BC7"/>
    <w:rsid w:val="00225B3E"/>
    <w:rsid w:val="002279EB"/>
    <w:rsid w:val="00235D21"/>
    <w:rsid w:val="00235E4F"/>
    <w:rsid w:val="00242404"/>
    <w:rsid w:val="00243C90"/>
    <w:rsid w:val="0024539C"/>
    <w:rsid w:val="00245E93"/>
    <w:rsid w:val="00247FB7"/>
    <w:rsid w:val="0025099C"/>
    <w:rsid w:val="00257CDB"/>
    <w:rsid w:val="0026354A"/>
    <w:rsid w:val="00273E71"/>
    <w:rsid w:val="00275C9B"/>
    <w:rsid w:val="00281CE2"/>
    <w:rsid w:val="0028347F"/>
    <w:rsid w:val="00283C91"/>
    <w:rsid w:val="002859B6"/>
    <w:rsid w:val="00287758"/>
    <w:rsid w:val="00290759"/>
    <w:rsid w:val="00295087"/>
    <w:rsid w:val="00295683"/>
    <w:rsid w:val="00296EC1"/>
    <w:rsid w:val="002A1A14"/>
    <w:rsid w:val="002A7332"/>
    <w:rsid w:val="002B3454"/>
    <w:rsid w:val="002B4AE5"/>
    <w:rsid w:val="002C0E4B"/>
    <w:rsid w:val="002C22FA"/>
    <w:rsid w:val="002D047A"/>
    <w:rsid w:val="002D074A"/>
    <w:rsid w:val="002D6302"/>
    <w:rsid w:val="002E5F55"/>
    <w:rsid w:val="002E6718"/>
    <w:rsid w:val="002F0B5D"/>
    <w:rsid w:val="002F3296"/>
    <w:rsid w:val="002F4438"/>
    <w:rsid w:val="002F7A32"/>
    <w:rsid w:val="00304381"/>
    <w:rsid w:val="00305D34"/>
    <w:rsid w:val="00310074"/>
    <w:rsid w:val="00321156"/>
    <w:rsid w:val="003417C0"/>
    <w:rsid w:val="00342B66"/>
    <w:rsid w:val="00345EFD"/>
    <w:rsid w:val="00346214"/>
    <w:rsid w:val="00351021"/>
    <w:rsid w:val="00352A3E"/>
    <w:rsid w:val="00354B47"/>
    <w:rsid w:val="00356BB2"/>
    <w:rsid w:val="00361656"/>
    <w:rsid w:val="003641A0"/>
    <w:rsid w:val="003701FD"/>
    <w:rsid w:val="0037461B"/>
    <w:rsid w:val="00382732"/>
    <w:rsid w:val="00383B6B"/>
    <w:rsid w:val="00387015"/>
    <w:rsid w:val="00391251"/>
    <w:rsid w:val="003919D5"/>
    <w:rsid w:val="003938D1"/>
    <w:rsid w:val="0039445E"/>
    <w:rsid w:val="003950E2"/>
    <w:rsid w:val="00395F0C"/>
    <w:rsid w:val="00397730"/>
    <w:rsid w:val="003A2D6E"/>
    <w:rsid w:val="003A2F66"/>
    <w:rsid w:val="003A5FE6"/>
    <w:rsid w:val="003B025C"/>
    <w:rsid w:val="003B2570"/>
    <w:rsid w:val="003B67A6"/>
    <w:rsid w:val="003B6E32"/>
    <w:rsid w:val="003B728E"/>
    <w:rsid w:val="003C14B8"/>
    <w:rsid w:val="003C3BB8"/>
    <w:rsid w:val="003D33E1"/>
    <w:rsid w:val="003D3999"/>
    <w:rsid w:val="003E0C61"/>
    <w:rsid w:val="003E482E"/>
    <w:rsid w:val="003E54EA"/>
    <w:rsid w:val="003F4E37"/>
    <w:rsid w:val="003F4F73"/>
    <w:rsid w:val="003F5805"/>
    <w:rsid w:val="00407620"/>
    <w:rsid w:val="00411157"/>
    <w:rsid w:val="00411FF9"/>
    <w:rsid w:val="00420450"/>
    <w:rsid w:val="00423130"/>
    <w:rsid w:val="00424607"/>
    <w:rsid w:val="00436BD5"/>
    <w:rsid w:val="00437094"/>
    <w:rsid w:val="00442093"/>
    <w:rsid w:val="00444FED"/>
    <w:rsid w:val="004452FD"/>
    <w:rsid w:val="00447231"/>
    <w:rsid w:val="00450DC2"/>
    <w:rsid w:val="00452985"/>
    <w:rsid w:val="00453D43"/>
    <w:rsid w:val="004557D7"/>
    <w:rsid w:val="00456251"/>
    <w:rsid w:val="004706A3"/>
    <w:rsid w:val="00474155"/>
    <w:rsid w:val="00476922"/>
    <w:rsid w:val="004778EA"/>
    <w:rsid w:val="0049172A"/>
    <w:rsid w:val="004956F4"/>
    <w:rsid w:val="004A2613"/>
    <w:rsid w:val="004B17E5"/>
    <w:rsid w:val="004B73B7"/>
    <w:rsid w:val="004B74C9"/>
    <w:rsid w:val="004C21C6"/>
    <w:rsid w:val="004C38B4"/>
    <w:rsid w:val="004D1C98"/>
    <w:rsid w:val="004D210D"/>
    <w:rsid w:val="004D2A90"/>
    <w:rsid w:val="004D3F10"/>
    <w:rsid w:val="004D46C7"/>
    <w:rsid w:val="004D5D9D"/>
    <w:rsid w:val="004F5DD4"/>
    <w:rsid w:val="004F6C81"/>
    <w:rsid w:val="00500486"/>
    <w:rsid w:val="005024BE"/>
    <w:rsid w:val="005066A4"/>
    <w:rsid w:val="005109F1"/>
    <w:rsid w:val="005157CB"/>
    <w:rsid w:val="00523F8C"/>
    <w:rsid w:val="00533829"/>
    <w:rsid w:val="00534B76"/>
    <w:rsid w:val="00545662"/>
    <w:rsid w:val="005459B2"/>
    <w:rsid w:val="00555847"/>
    <w:rsid w:val="00555D8F"/>
    <w:rsid w:val="00556B85"/>
    <w:rsid w:val="00562D21"/>
    <w:rsid w:val="00566A78"/>
    <w:rsid w:val="00571209"/>
    <w:rsid w:val="00573F84"/>
    <w:rsid w:val="00574EC9"/>
    <w:rsid w:val="005815E2"/>
    <w:rsid w:val="00584BAE"/>
    <w:rsid w:val="0058675A"/>
    <w:rsid w:val="00587DD3"/>
    <w:rsid w:val="00592A8E"/>
    <w:rsid w:val="005B5769"/>
    <w:rsid w:val="005C254F"/>
    <w:rsid w:val="005C2CA5"/>
    <w:rsid w:val="005C4DE1"/>
    <w:rsid w:val="005C77C1"/>
    <w:rsid w:val="005D0CD1"/>
    <w:rsid w:val="005D2991"/>
    <w:rsid w:val="005D4F6F"/>
    <w:rsid w:val="005D5132"/>
    <w:rsid w:val="005E1769"/>
    <w:rsid w:val="005E577E"/>
    <w:rsid w:val="005E74A0"/>
    <w:rsid w:val="005F5E89"/>
    <w:rsid w:val="00600EBF"/>
    <w:rsid w:val="006016FF"/>
    <w:rsid w:val="00603D6D"/>
    <w:rsid w:val="00613C60"/>
    <w:rsid w:val="0061738C"/>
    <w:rsid w:val="00620E31"/>
    <w:rsid w:val="0062243C"/>
    <w:rsid w:val="00631AAC"/>
    <w:rsid w:val="006369EC"/>
    <w:rsid w:val="00656341"/>
    <w:rsid w:val="006569F8"/>
    <w:rsid w:val="00656BE1"/>
    <w:rsid w:val="00657939"/>
    <w:rsid w:val="0066620E"/>
    <w:rsid w:val="006667CA"/>
    <w:rsid w:val="00667324"/>
    <w:rsid w:val="00670B48"/>
    <w:rsid w:val="00670D5F"/>
    <w:rsid w:val="00673CAC"/>
    <w:rsid w:val="006807BC"/>
    <w:rsid w:val="00681D1F"/>
    <w:rsid w:val="006878DC"/>
    <w:rsid w:val="006922F6"/>
    <w:rsid w:val="006925F0"/>
    <w:rsid w:val="00695262"/>
    <w:rsid w:val="00697C59"/>
    <w:rsid w:val="006A07AA"/>
    <w:rsid w:val="006A4ADF"/>
    <w:rsid w:val="006A6161"/>
    <w:rsid w:val="006A61F8"/>
    <w:rsid w:val="006B3670"/>
    <w:rsid w:val="006C0FB3"/>
    <w:rsid w:val="006C2EA2"/>
    <w:rsid w:val="006C3D71"/>
    <w:rsid w:val="006C484C"/>
    <w:rsid w:val="006C5E8D"/>
    <w:rsid w:val="006D03D6"/>
    <w:rsid w:val="006E0E2A"/>
    <w:rsid w:val="006E1D48"/>
    <w:rsid w:val="006E2151"/>
    <w:rsid w:val="006E4890"/>
    <w:rsid w:val="006F066D"/>
    <w:rsid w:val="006F09B6"/>
    <w:rsid w:val="006F1A0F"/>
    <w:rsid w:val="006F42DC"/>
    <w:rsid w:val="006F4BF1"/>
    <w:rsid w:val="006F565C"/>
    <w:rsid w:val="00701B11"/>
    <w:rsid w:val="00702C36"/>
    <w:rsid w:val="00704661"/>
    <w:rsid w:val="00705897"/>
    <w:rsid w:val="00706B73"/>
    <w:rsid w:val="00710ABB"/>
    <w:rsid w:val="00710F00"/>
    <w:rsid w:val="00716026"/>
    <w:rsid w:val="00716D63"/>
    <w:rsid w:val="00717246"/>
    <w:rsid w:val="00726456"/>
    <w:rsid w:val="00730A90"/>
    <w:rsid w:val="0074783D"/>
    <w:rsid w:val="007479F6"/>
    <w:rsid w:val="00752EBD"/>
    <w:rsid w:val="007572CF"/>
    <w:rsid w:val="007617CF"/>
    <w:rsid w:val="00773F4E"/>
    <w:rsid w:val="00780503"/>
    <w:rsid w:val="00785ABE"/>
    <w:rsid w:val="00785C5B"/>
    <w:rsid w:val="00796132"/>
    <w:rsid w:val="00797247"/>
    <w:rsid w:val="007A03CB"/>
    <w:rsid w:val="007A65E7"/>
    <w:rsid w:val="007A7ADD"/>
    <w:rsid w:val="007B4EE7"/>
    <w:rsid w:val="007B698D"/>
    <w:rsid w:val="007C17A3"/>
    <w:rsid w:val="007C1996"/>
    <w:rsid w:val="007C2376"/>
    <w:rsid w:val="007C527F"/>
    <w:rsid w:val="007C6DCF"/>
    <w:rsid w:val="007D2EE1"/>
    <w:rsid w:val="007D4300"/>
    <w:rsid w:val="007D7532"/>
    <w:rsid w:val="007E2B36"/>
    <w:rsid w:val="007E327B"/>
    <w:rsid w:val="007F0FF1"/>
    <w:rsid w:val="007F32DD"/>
    <w:rsid w:val="007F6078"/>
    <w:rsid w:val="007F6EB5"/>
    <w:rsid w:val="007F6F99"/>
    <w:rsid w:val="007F765A"/>
    <w:rsid w:val="007F7D40"/>
    <w:rsid w:val="008003C3"/>
    <w:rsid w:val="00807179"/>
    <w:rsid w:val="0081150B"/>
    <w:rsid w:val="00812F8C"/>
    <w:rsid w:val="008162F0"/>
    <w:rsid w:val="00822365"/>
    <w:rsid w:val="00822401"/>
    <w:rsid w:val="0082390E"/>
    <w:rsid w:val="008245DA"/>
    <w:rsid w:val="008271EB"/>
    <w:rsid w:val="00830F3E"/>
    <w:rsid w:val="0083492A"/>
    <w:rsid w:val="008366D9"/>
    <w:rsid w:val="008477B8"/>
    <w:rsid w:val="00851690"/>
    <w:rsid w:val="008555A3"/>
    <w:rsid w:val="00855F60"/>
    <w:rsid w:val="00856D13"/>
    <w:rsid w:val="0086638A"/>
    <w:rsid w:val="00867DB2"/>
    <w:rsid w:val="0087230E"/>
    <w:rsid w:val="008816F0"/>
    <w:rsid w:val="00883237"/>
    <w:rsid w:val="00883C0B"/>
    <w:rsid w:val="008900B2"/>
    <w:rsid w:val="00890F86"/>
    <w:rsid w:val="00892FA1"/>
    <w:rsid w:val="00893D3F"/>
    <w:rsid w:val="00893F26"/>
    <w:rsid w:val="008A26D2"/>
    <w:rsid w:val="008A6DE3"/>
    <w:rsid w:val="008A6F94"/>
    <w:rsid w:val="008B236D"/>
    <w:rsid w:val="008B7767"/>
    <w:rsid w:val="008C253D"/>
    <w:rsid w:val="008C3F40"/>
    <w:rsid w:val="008C4B71"/>
    <w:rsid w:val="008C5047"/>
    <w:rsid w:val="008D7509"/>
    <w:rsid w:val="008D7831"/>
    <w:rsid w:val="008D7AF9"/>
    <w:rsid w:val="008D7BBF"/>
    <w:rsid w:val="008E1EA8"/>
    <w:rsid w:val="008E216C"/>
    <w:rsid w:val="008E259B"/>
    <w:rsid w:val="008E5855"/>
    <w:rsid w:val="008F07EF"/>
    <w:rsid w:val="008F2678"/>
    <w:rsid w:val="008F72FA"/>
    <w:rsid w:val="00914E25"/>
    <w:rsid w:val="00921A0D"/>
    <w:rsid w:val="00931545"/>
    <w:rsid w:val="0093534C"/>
    <w:rsid w:val="00937307"/>
    <w:rsid w:val="00940D47"/>
    <w:rsid w:val="0094261C"/>
    <w:rsid w:val="00944549"/>
    <w:rsid w:val="009458AE"/>
    <w:rsid w:val="0094637E"/>
    <w:rsid w:val="009530BA"/>
    <w:rsid w:val="009564F5"/>
    <w:rsid w:val="00963ABC"/>
    <w:rsid w:val="00963FAE"/>
    <w:rsid w:val="00981577"/>
    <w:rsid w:val="00982455"/>
    <w:rsid w:val="00995B37"/>
    <w:rsid w:val="00996B13"/>
    <w:rsid w:val="009A35EF"/>
    <w:rsid w:val="009B6977"/>
    <w:rsid w:val="009C5653"/>
    <w:rsid w:val="009C74D4"/>
    <w:rsid w:val="009C7C33"/>
    <w:rsid w:val="009D0A8F"/>
    <w:rsid w:val="009D5363"/>
    <w:rsid w:val="009D692C"/>
    <w:rsid w:val="009E4025"/>
    <w:rsid w:val="009E76AA"/>
    <w:rsid w:val="009F270B"/>
    <w:rsid w:val="00A007AD"/>
    <w:rsid w:val="00A04C82"/>
    <w:rsid w:val="00A11740"/>
    <w:rsid w:val="00A14DBB"/>
    <w:rsid w:val="00A15E34"/>
    <w:rsid w:val="00A250AA"/>
    <w:rsid w:val="00A33BC0"/>
    <w:rsid w:val="00A36AB8"/>
    <w:rsid w:val="00A42D97"/>
    <w:rsid w:val="00A51030"/>
    <w:rsid w:val="00A679A6"/>
    <w:rsid w:val="00A72209"/>
    <w:rsid w:val="00A724FC"/>
    <w:rsid w:val="00A7627A"/>
    <w:rsid w:val="00A84AC9"/>
    <w:rsid w:val="00A84F03"/>
    <w:rsid w:val="00A94766"/>
    <w:rsid w:val="00AA14F7"/>
    <w:rsid w:val="00AA41DD"/>
    <w:rsid w:val="00AA59AF"/>
    <w:rsid w:val="00AA5EF7"/>
    <w:rsid w:val="00AA7A3E"/>
    <w:rsid w:val="00AA7DB6"/>
    <w:rsid w:val="00AB023B"/>
    <w:rsid w:val="00AB05A3"/>
    <w:rsid w:val="00AB629C"/>
    <w:rsid w:val="00AC2ED8"/>
    <w:rsid w:val="00AC37F1"/>
    <w:rsid w:val="00AC527C"/>
    <w:rsid w:val="00AD1D21"/>
    <w:rsid w:val="00AD28BE"/>
    <w:rsid w:val="00AD652C"/>
    <w:rsid w:val="00AE387A"/>
    <w:rsid w:val="00AF1E3D"/>
    <w:rsid w:val="00AF2FF2"/>
    <w:rsid w:val="00AF5C4D"/>
    <w:rsid w:val="00B15315"/>
    <w:rsid w:val="00B1696E"/>
    <w:rsid w:val="00B17CE9"/>
    <w:rsid w:val="00B3439D"/>
    <w:rsid w:val="00B3494A"/>
    <w:rsid w:val="00B413F0"/>
    <w:rsid w:val="00B428BE"/>
    <w:rsid w:val="00B46F28"/>
    <w:rsid w:val="00B473F7"/>
    <w:rsid w:val="00B537BF"/>
    <w:rsid w:val="00B54C60"/>
    <w:rsid w:val="00B6167D"/>
    <w:rsid w:val="00B6200B"/>
    <w:rsid w:val="00B65F07"/>
    <w:rsid w:val="00B672CB"/>
    <w:rsid w:val="00B70D95"/>
    <w:rsid w:val="00B70FEA"/>
    <w:rsid w:val="00B73772"/>
    <w:rsid w:val="00B75920"/>
    <w:rsid w:val="00B76082"/>
    <w:rsid w:val="00B80536"/>
    <w:rsid w:val="00B8227C"/>
    <w:rsid w:val="00B82336"/>
    <w:rsid w:val="00B833FF"/>
    <w:rsid w:val="00B85F55"/>
    <w:rsid w:val="00B93820"/>
    <w:rsid w:val="00B963A6"/>
    <w:rsid w:val="00BA035D"/>
    <w:rsid w:val="00BA06B5"/>
    <w:rsid w:val="00BA5446"/>
    <w:rsid w:val="00BA5C37"/>
    <w:rsid w:val="00BB58D2"/>
    <w:rsid w:val="00BB6C02"/>
    <w:rsid w:val="00BC768C"/>
    <w:rsid w:val="00BD1A58"/>
    <w:rsid w:val="00BD23A9"/>
    <w:rsid w:val="00BE1E21"/>
    <w:rsid w:val="00BE30AD"/>
    <w:rsid w:val="00BF0735"/>
    <w:rsid w:val="00BF3183"/>
    <w:rsid w:val="00BF3D84"/>
    <w:rsid w:val="00BF58F6"/>
    <w:rsid w:val="00C05A5D"/>
    <w:rsid w:val="00C107AD"/>
    <w:rsid w:val="00C107BF"/>
    <w:rsid w:val="00C10CD5"/>
    <w:rsid w:val="00C1266F"/>
    <w:rsid w:val="00C17C0F"/>
    <w:rsid w:val="00C21031"/>
    <w:rsid w:val="00C26917"/>
    <w:rsid w:val="00C41D20"/>
    <w:rsid w:val="00C4213F"/>
    <w:rsid w:val="00C44D43"/>
    <w:rsid w:val="00C4541E"/>
    <w:rsid w:val="00C45B73"/>
    <w:rsid w:val="00C57B94"/>
    <w:rsid w:val="00C63878"/>
    <w:rsid w:val="00C6636D"/>
    <w:rsid w:val="00C66B90"/>
    <w:rsid w:val="00C67387"/>
    <w:rsid w:val="00C70DA8"/>
    <w:rsid w:val="00C729A3"/>
    <w:rsid w:val="00C769C8"/>
    <w:rsid w:val="00C7700E"/>
    <w:rsid w:val="00C83257"/>
    <w:rsid w:val="00C863EB"/>
    <w:rsid w:val="00C90AD4"/>
    <w:rsid w:val="00C90C12"/>
    <w:rsid w:val="00C92AAF"/>
    <w:rsid w:val="00C94A83"/>
    <w:rsid w:val="00CA0518"/>
    <w:rsid w:val="00CA10D2"/>
    <w:rsid w:val="00CA3876"/>
    <w:rsid w:val="00CB0ED9"/>
    <w:rsid w:val="00CC51E4"/>
    <w:rsid w:val="00CC69A6"/>
    <w:rsid w:val="00CD3160"/>
    <w:rsid w:val="00CD5850"/>
    <w:rsid w:val="00CD7F79"/>
    <w:rsid w:val="00CE55DB"/>
    <w:rsid w:val="00CF4630"/>
    <w:rsid w:val="00D05BC0"/>
    <w:rsid w:val="00D06907"/>
    <w:rsid w:val="00D06DD8"/>
    <w:rsid w:val="00D11B5B"/>
    <w:rsid w:val="00D169EB"/>
    <w:rsid w:val="00D20E62"/>
    <w:rsid w:val="00D2600D"/>
    <w:rsid w:val="00D27A2D"/>
    <w:rsid w:val="00D318FB"/>
    <w:rsid w:val="00D319E5"/>
    <w:rsid w:val="00D333CD"/>
    <w:rsid w:val="00D33B5B"/>
    <w:rsid w:val="00D46EC7"/>
    <w:rsid w:val="00D55F63"/>
    <w:rsid w:val="00D65274"/>
    <w:rsid w:val="00D674EF"/>
    <w:rsid w:val="00D723A2"/>
    <w:rsid w:val="00D76E8A"/>
    <w:rsid w:val="00D77C7E"/>
    <w:rsid w:val="00D77FF5"/>
    <w:rsid w:val="00D80E1A"/>
    <w:rsid w:val="00D92416"/>
    <w:rsid w:val="00D92B22"/>
    <w:rsid w:val="00D92FA4"/>
    <w:rsid w:val="00D93187"/>
    <w:rsid w:val="00D935BD"/>
    <w:rsid w:val="00D96873"/>
    <w:rsid w:val="00DA3F33"/>
    <w:rsid w:val="00DA4519"/>
    <w:rsid w:val="00DA6A4F"/>
    <w:rsid w:val="00DB337C"/>
    <w:rsid w:val="00DB3A46"/>
    <w:rsid w:val="00DC3489"/>
    <w:rsid w:val="00DC437D"/>
    <w:rsid w:val="00DC4796"/>
    <w:rsid w:val="00DD2620"/>
    <w:rsid w:val="00DE79AC"/>
    <w:rsid w:val="00DF70D3"/>
    <w:rsid w:val="00DF7413"/>
    <w:rsid w:val="00E02B45"/>
    <w:rsid w:val="00E1078A"/>
    <w:rsid w:val="00E10A1A"/>
    <w:rsid w:val="00E1227B"/>
    <w:rsid w:val="00E13BC8"/>
    <w:rsid w:val="00E168FD"/>
    <w:rsid w:val="00E22457"/>
    <w:rsid w:val="00E26D72"/>
    <w:rsid w:val="00E27B83"/>
    <w:rsid w:val="00E30CE0"/>
    <w:rsid w:val="00E30D3D"/>
    <w:rsid w:val="00E3334C"/>
    <w:rsid w:val="00E33F9E"/>
    <w:rsid w:val="00E341E5"/>
    <w:rsid w:val="00E47EFA"/>
    <w:rsid w:val="00E510D3"/>
    <w:rsid w:val="00E60F25"/>
    <w:rsid w:val="00E662C2"/>
    <w:rsid w:val="00E702D7"/>
    <w:rsid w:val="00E76F6A"/>
    <w:rsid w:val="00E77ED8"/>
    <w:rsid w:val="00E87772"/>
    <w:rsid w:val="00E9703E"/>
    <w:rsid w:val="00EA0452"/>
    <w:rsid w:val="00EA43B2"/>
    <w:rsid w:val="00EB0BCB"/>
    <w:rsid w:val="00EB1D8B"/>
    <w:rsid w:val="00EB2602"/>
    <w:rsid w:val="00EB2892"/>
    <w:rsid w:val="00EB3E24"/>
    <w:rsid w:val="00EB73AB"/>
    <w:rsid w:val="00EC0F15"/>
    <w:rsid w:val="00ED02D7"/>
    <w:rsid w:val="00ED590B"/>
    <w:rsid w:val="00ED6F83"/>
    <w:rsid w:val="00EE002D"/>
    <w:rsid w:val="00EF38B4"/>
    <w:rsid w:val="00F00D34"/>
    <w:rsid w:val="00F04938"/>
    <w:rsid w:val="00F06DE0"/>
    <w:rsid w:val="00F1083B"/>
    <w:rsid w:val="00F12D1A"/>
    <w:rsid w:val="00F16640"/>
    <w:rsid w:val="00F17B9F"/>
    <w:rsid w:val="00F27D3D"/>
    <w:rsid w:val="00F419E2"/>
    <w:rsid w:val="00F50237"/>
    <w:rsid w:val="00F5377D"/>
    <w:rsid w:val="00F61099"/>
    <w:rsid w:val="00F61AAF"/>
    <w:rsid w:val="00F61CB3"/>
    <w:rsid w:val="00F62DE2"/>
    <w:rsid w:val="00F64417"/>
    <w:rsid w:val="00F7050C"/>
    <w:rsid w:val="00F76138"/>
    <w:rsid w:val="00F8422D"/>
    <w:rsid w:val="00F87706"/>
    <w:rsid w:val="00F91BBB"/>
    <w:rsid w:val="00F91BC4"/>
    <w:rsid w:val="00F94DA7"/>
    <w:rsid w:val="00FB0E65"/>
    <w:rsid w:val="00FB47D3"/>
    <w:rsid w:val="00FB4BF3"/>
    <w:rsid w:val="00FC083D"/>
    <w:rsid w:val="00FC1D4C"/>
    <w:rsid w:val="00FD17BB"/>
    <w:rsid w:val="00FE000E"/>
    <w:rsid w:val="00FE0BDA"/>
    <w:rsid w:val="00FE1DA4"/>
    <w:rsid w:val="00FE4D69"/>
    <w:rsid w:val="00FF150C"/>
    <w:rsid w:val="00FF27AB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6CDAA2-30D9-4F9E-B1D3-823AAF7B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92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6EC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4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349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349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34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E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0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74EF"/>
  </w:style>
  <w:style w:type="paragraph" w:styleId="a7">
    <w:name w:val="footer"/>
    <w:basedOn w:val="a"/>
    <w:link w:val="a8"/>
    <w:uiPriority w:val="99"/>
    <w:unhideWhenUsed/>
    <w:rsid w:val="00D6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4EF"/>
  </w:style>
  <w:style w:type="character" w:customStyle="1" w:styleId="20">
    <w:name w:val="Заголовок 2 Знак"/>
    <w:basedOn w:val="a0"/>
    <w:link w:val="2"/>
    <w:uiPriority w:val="9"/>
    <w:rsid w:val="00296EC1"/>
    <w:rPr>
      <w:rFonts w:ascii="Times New Roman" w:hAnsi="Times New Roman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296EC1"/>
    <w:pPr>
      <w:ind w:left="720"/>
      <w:contextualSpacing/>
    </w:pPr>
  </w:style>
  <w:style w:type="paragraph" w:styleId="aa">
    <w:name w:val="No Spacing"/>
    <w:uiPriority w:val="1"/>
    <w:qFormat/>
    <w:rsid w:val="00DC3489"/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uiPriority w:val="39"/>
    <w:rsid w:val="007F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235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B52D-3225-473A-BA0F-36722BEC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Шуляк Владимир Васильевич</cp:lastModifiedBy>
  <cp:revision>31</cp:revision>
  <cp:lastPrinted>2025-12-10T11:43:00Z</cp:lastPrinted>
  <dcterms:created xsi:type="dcterms:W3CDTF">2025-08-08T06:49:00Z</dcterms:created>
  <dcterms:modified xsi:type="dcterms:W3CDTF">2025-12-19T07:25:00Z</dcterms:modified>
</cp:coreProperties>
</file>